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BB" w:rsidRPr="004E5026" w:rsidRDefault="006F4BBB" w:rsidP="004E5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2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6F4BBB" w:rsidRPr="004E5026" w:rsidRDefault="006F4BBB" w:rsidP="004E5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6F4BBB" w:rsidRPr="004E5026" w:rsidRDefault="006F4BBB" w:rsidP="004E5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26">
        <w:rPr>
          <w:rFonts w:ascii="Times New Roman" w:hAnsi="Times New Roman" w:cs="Times New Roman"/>
          <w:b/>
          <w:sz w:val="28"/>
          <w:szCs w:val="28"/>
        </w:rPr>
        <w:t>ГОСУДАРСТВЕННОЕ АВТОНОМНОЕ  ПРОФЕССИОНАЛЬНОЕ ОБРАЗОВАТЕЛЬНОЕ УЧРЕЖДЕНИЕ</w:t>
      </w:r>
    </w:p>
    <w:p w:rsidR="006F4BBB" w:rsidRDefault="006F4BBB" w:rsidP="004E5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26">
        <w:rPr>
          <w:rFonts w:ascii="Times New Roman" w:hAnsi="Times New Roman" w:cs="Times New Roman"/>
          <w:b/>
          <w:sz w:val="28"/>
          <w:szCs w:val="28"/>
        </w:rPr>
        <w:t>«ЛЕНИНОГОРСКИЙ ПОЛИТЕХНИЧЕСКИЙ КОЛЛЕДЖ»</w:t>
      </w:r>
    </w:p>
    <w:p w:rsidR="004E5026" w:rsidRDefault="004E5026" w:rsidP="004E5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26" w:rsidRPr="004E5026" w:rsidRDefault="004E5026" w:rsidP="004E5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4BBB" w:rsidRPr="00893692" w:rsidRDefault="00C570A6" w:rsidP="004E5026">
      <w:pPr>
        <w:spacing w:after="0"/>
        <w:jc w:val="center"/>
      </w:pPr>
      <w:r>
        <w:rPr>
          <w:noProof/>
        </w:rPr>
        <w:drawing>
          <wp:inline distT="0" distB="0" distL="0" distR="0">
            <wp:extent cx="2600325" cy="2600325"/>
            <wp:effectExtent l="0" t="0" r="0" b="0"/>
            <wp:docPr id="3" name="Рисунок 3" descr="C:\Users\PedKabinet\Desktop\САЙТ\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Kabinet\Desktop\САЙТ\99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26" w:rsidRDefault="004E5026" w:rsidP="00C570A6">
      <w:pPr>
        <w:rPr>
          <w:sz w:val="28"/>
          <w:szCs w:val="28"/>
        </w:rPr>
      </w:pPr>
      <w:bookmarkStart w:id="0" w:name="_GoBack"/>
      <w:bookmarkEnd w:id="0"/>
    </w:p>
    <w:p w:rsidR="006F4BBB" w:rsidRPr="004E5026" w:rsidRDefault="006F4BBB" w:rsidP="004E502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26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роизводственной практики студента 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</w:rPr>
      </w:pPr>
      <w:r w:rsidRPr="004E5026">
        <w:rPr>
          <w:rFonts w:ascii="Times New Roman" w:hAnsi="Times New Roman" w:cs="Times New Roman"/>
          <w:sz w:val="28"/>
          <w:szCs w:val="28"/>
        </w:rPr>
        <w:t xml:space="preserve"> </w:t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  <w:sz w:val="28"/>
          <w:szCs w:val="28"/>
        </w:rPr>
        <w:tab/>
      </w:r>
      <w:r w:rsidRPr="004E5026">
        <w:rPr>
          <w:rFonts w:ascii="Times New Roman" w:hAnsi="Times New Roman" w:cs="Times New Roman"/>
        </w:rPr>
        <w:t>Ф.И.О.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Курс ______________________ группа __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уководитель практики от колледжа ____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уководитель практик от предприятия __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ериод практики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с «____» ____________ 20 ___ г.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о «_____» ____________ 20 ___ г.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уководитель от предприятия _______________________________________</w:t>
      </w:r>
    </w:p>
    <w:p w:rsidR="006F4BBB" w:rsidRPr="004E5026" w:rsidRDefault="006F4BBB" w:rsidP="004E5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абочее место практиканта _________________________________________</w:t>
      </w:r>
    </w:p>
    <w:p w:rsidR="006F4BBB" w:rsidRPr="0085550C" w:rsidRDefault="006F4BBB" w:rsidP="004E5026">
      <w:pPr>
        <w:spacing w:after="0" w:line="360" w:lineRule="auto"/>
        <w:rPr>
          <w:sz w:val="28"/>
          <w:szCs w:val="28"/>
        </w:rPr>
      </w:pPr>
    </w:p>
    <w:p w:rsidR="006F4BBB" w:rsidRPr="0085550C" w:rsidRDefault="006F4BBB" w:rsidP="004E5026">
      <w:pPr>
        <w:spacing w:line="360" w:lineRule="auto"/>
        <w:rPr>
          <w:sz w:val="28"/>
          <w:szCs w:val="28"/>
        </w:rPr>
      </w:pPr>
    </w:p>
    <w:p w:rsidR="004E5026" w:rsidRDefault="006F4BBB" w:rsidP="004E5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201</w:t>
      </w:r>
    </w:p>
    <w:p w:rsidR="004E5026" w:rsidRDefault="004E5026" w:rsidP="004E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4BBB" w:rsidRDefault="006F4BBB" w:rsidP="004E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Дневник производственной практики</w:t>
      </w:r>
    </w:p>
    <w:p w:rsidR="009F4867" w:rsidRPr="004E5026" w:rsidRDefault="009F4867" w:rsidP="004E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026" w:rsidRDefault="004E5026" w:rsidP="004E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4BBB" w:rsidRPr="004E5026" w:rsidRDefault="006F4BBB" w:rsidP="004E50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Указания по ведению дневника</w:t>
      </w:r>
    </w:p>
    <w:p w:rsidR="006F4BBB" w:rsidRPr="004E5026" w:rsidRDefault="006F4BBB" w:rsidP="004E5026">
      <w:pPr>
        <w:numPr>
          <w:ilvl w:val="0"/>
          <w:numId w:val="1"/>
        </w:numPr>
        <w:tabs>
          <w:tab w:val="clear" w:pos="720"/>
          <w:tab w:val="num" w:pos="540"/>
        </w:tabs>
        <w:spacing w:after="0"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рактикант должен заполнять дневник ежедневно после окончания работ и давать его для проверки руководителю практики от производства, который делает свои замечания. Отметки и указания руководителя практик от колледжа делаются 1 раз в неделю.</w:t>
      </w:r>
    </w:p>
    <w:p w:rsidR="006F4BBB" w:rsidRPr="004E5026" w:rsidRDefault="006F4BBB" w:rsidP="004E502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В дневнике необходимо отразить: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Характеристику рабочего места студента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аботу за каждый день и результаты наблюдений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Виды применяемого оборудования, принцип действия механизмов станков, машин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ационализаторские предложения, в разработке которых практикант принимал участие, результаты их применения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Эффективность использования новых материалов и приспособлений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роводимые мероприятия по технике безопасности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Нормативные данные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Вопросы организации и планирования производства, организации технического контроля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Технология производства.</w:t>
      </w:r>
    </w:p>
    <w:p w:rsidR="006F4BBB" w:rsidRPr="004E5026" w:rsidRDefault="006F4BBB" w:rsidP="004E502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Краткое содержание прослушанных лекций, докладов, проведенных экскурсий и т.п.</w:t>
      </w:r>
    </w:p>
    <w:p w:rsidR="006F4BBB" w:rsidRPr="004E5026" w:rsidRDefault="006F4BBB" w:rsidP="004E502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о окончании прохождения практики на каждом рабочем месте руководитель от предприятия дает оценку работы, проделанной студентами.</w:t>
      </w:r>
    </w:p>
    <w:p w:rsidR="006F4BBB" w:rsidRPr="004E5026" w:rsidRDefault="006F4BBB" w:rsidP="004E502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br w:type="page"/>
      </w:r>
      <w:r w:rsidRPr="004E50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62"/>
        <w:gridCol w:w="1808"/>
      </w:tblGrid>
      <w:tr w:rsidR="006F4BBB" w:rsidRPr="004E5026" w:rsidTr="00BF25EC">
        <w:tc>
          <w:tcPr>
            <w:tcW w:w="1560" w:type="dxa"/>
          </w:tcPr>
          <w:p w:rsidR="006F4BBB" w:rsidRPr="001571AA" w:rsidRDefault="006F4BBB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4E5026" w:rsidRPr="001571AA" w:rsidRDefault="006F4BBB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ыполненных работ, </w:t>
            </w:r>
          </w:p>
          <w:p w:rsidR="006F4BBB" w:rsidRPr="001571AA" w:rsidRDefault="006F4BBB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A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и выводы</w:t>
            </w:r>
          </w:p>
        </w:tc>
        <w:tc>
          <w:tcPr>
            <w:tcW w:w="1808" w:type="dxa"/>
          </w:tcPr>
          <w:p w:rsidR="006F4BBB" w:rsidRPr="001571AA" w:rsidRDefault="006F4BBB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 от предприятия</w:t>
            </w:r>
          </w:p>
        </w:tc>
      </w:tr>
      <w:tr w:rsidR="003D5918" w:rsidRPr="004E5026" w:rsidTr="00BF25EC">
        <w:tc>
          <w:tcPr>
            <w:tcW w:w="1560" w:type="dxa"/>
          </w:tcPr>
          <w:p w:rsidR="003D5918" w:rsidRPr="001571AA" w:rsidRDefault="003D5918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D5918" w:rsidRPr="001571AA" w:rsidRDefault="003D5918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D5918" w:rsidRPr="001571AA" w:rsidRDefault="003D5918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5918" w:rsidRPr="004E5026" w:rsidTr="00BF25EC">
        <w:tc>
          <w:tcPr>
            <w:tcW w:w="1560" w:type="dxa"/>
          </w:tcPr>
          <w:p w:rsidR="003D5918" w:rsidRPr="001571AA" w:rsidRDefault="003D5918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D5918" w:rsidRPr="001571AA" w:rsidRDefault="003D5918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D5918" w:rsidRPr="001571AA" w:rsidRDefault="003D5918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1571AA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9E" w:rsidRPr="004E5026" w:rsidTr="00BF25EC">
        <w:tc>
          <w:tcPr>
            <w:tcW w:w="1560" w:type="dxa"/>
          </w:tcPr>
          <w:p w:rsidR="0027009E" w:rsidRPr="001571AA" w:rsidRDefault="0027009E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7009E" w:rsidRPr="001571AA" w:rsidRDefault="0027009E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7009E" w:rsidRPr="004E5026" w:rsidRDefault="0027009E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7F423F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7F423F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067D7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3D5918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29172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29172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29172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29172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29172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BB" w:rsidRPr="004E5026" w:rsidTr="00BF25EC">
        <w:tc>
          <w:tcPr>
            <w:tcW w:w="1560" w:type="dxa"/>
          </w:tcPr>
          <w:p w:rsidR="006F4BBB" w:rsidRPr="0029172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F4BBB" w:rsidRPr="00BF25EC" w:rsidRDefault="006F4BBB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4BBB" w:rsidRPr="004E5026" w:rsidRDefault="006F4BBB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CE" w:rsidRPr="004E5026" w:rsidTr="00BF25EC">
        <w:tc>
          <w:tcPr>
            <w:tcW w:w="1560" w:type="dxa"/>
          </w:tcPr>
          <w:p w:rsidR="00C93ACE" w:rsidRPr="0029172C" w:rsidRDefault="00C93ACE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3ACE" w:rsidRPr="00BF25EC" w:rsidRDefault="00C93ACE" w:rsidP="00EF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93ACE" w:rsidRPr="004E5026" w:rsidRDefault="00C93ACE" w:rsidP="00EF0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BBB" w:rsidRPr="004E5026" w:rsidRDefault="006F4BBB" w:rsidP="004E5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br w:type="page"/>
      </w:r>
      <w:r w:rsidRPr="004E5026">
        <w:rPr>
          <w:rFonts w:ascii="Times New Roman" w:hAnsi="Times New Roman" w:cs="Times New Roman"/>
          <w:sz w:val="28"/>
          <w:szCs w:val="28"/>
        </w:rPr>
        <w:lastRenderedPageBreak/>
        <w:t>Производственная характеристика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4BBB" w:rsidRPr="004E5026" w:rsidRDefault="006F4BBB" w:rsidP="004E5026">
      <w:pPr>
        <w:spacing w:after="0"/>
        <w:jc w:val="center"/>
        <w:rPr>
          <w:rFonts w:ascii="Times New Roman" w:hAnsi="Times New Roman" w:cs="Times New Roman"/>
        </w:rPr>
      </w:pPr>
      <w:r w:rsidRPr="004E5026">
        <w:rPr>
          <w:rFonts w:ascii="Times New Roman" w:hAnsi="Times New Roman" w:cs="Times New Roman"/>
        </w:rPr>
        <w:t>(фамилия, имя, отчество студента)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5026">
        <w:rPr>
          <w:rFonts w:ascii="Times New Roman" w:hAnsi="Times New Roman" w:cs="Times New Roman"/>
          <w:sz w:val="28"/>
          <w:szCs w:val="28"/>
        </w:rPr>
        <w:t>проходившего</w:t>
      </w:r>
      <w:proofErr w:type="gramEnd"/>
      <w:r w:rsidRPr="004E5026">
        <w:rPr>
          <w:rFonts w:ascii="Times New Roman" w:hAnsi="Times New Roman" w:cs="Times New Roman"/>
          <w:sz w:val="28"/>
          <w:szCs w:val="28"/>
        </w:rPr>
        <w:t xml:space="preserve"> производственную технологическую практику в 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</w:rPr>
      </w:pPr>
      <w:r w:rsidRPr="004E5026">
        <w:rPr>
          <w:rFonts w:ascii="Times New Roman" w:hAnsi="Times New Roman" w:cs="Times New Roman"/>
        </w:rPr>
        <w:tab/>
      </w:r>
      <w:r w:rsidRPr="004E5026">
        <w:rPr>
          <w:rFonts w:ascii="Times New Roman" w:hAnsi="Times New Roman" w:cs="Times New Roman"/>
        </w:rPr>
        <w:tab/>
      </w:r>
      <w:r w:rsidRPr="004E5026">
        <w:rPr>
          <w:rFonts w:ascii="Times New Roman" w:hAnsi="Times New Roman" w:cs="Times New Roman"/>
        </w:rPr>
        <w:tab/>
      </w:r>
      <w:r w:rsidRPr="004E5026">
        <w:rPr>
          <w:rFonts w:ascii="Times New Roman" w:hAnsi="Times New Roman" w:cs="Times New Roman"/>
        </w:rPr>
        <w:tab/>
        <w:t>(наименование предприятия)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с «____» _______________ 200 __ г.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о «_____» _____________ 200 ___ г.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Дирекция предприятия удостоверяет следующие сведения о студенте: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равила техники безопасности изучил (а) и сдал (а) экзамен _________.</w:t>
      </w:r>
    </w:p>
    <w:p w:rsidR="006F4BBB" w:rsidRPr="004E5026" w:rsidRDefault="006F4BBB" w:rsidP="004E5026">
      <w:pPr>
        <w:spacing w:after="0"/>
        <w:ind w:left="8496"/>
        <w:rPr>
          <w:rFonts w:ascii="Times New Roman" w:hAnsi="Times New Roman" w:cs="Times New Roman"/>
        </w:rPr>
      </w:pPr>
      <w:r w:rsidRPr="004E5026">
        <w:rPr>
          <w:rFonts w:ascii="Times New Roman" w:hAnsi="Times New Roman" w:cs="Times New Roman"/>
        </w:rPr>
        <w:t>Дата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Во время практики работал в качестве (рабочего, по какой профессии и по какому разряду, техником, дублером.) 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Освоенные виды работ, качество и самостоятельность их выполнения, интерес, инициатива ________________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Трудовая дисциплина (конкретные случаи нарушения, взыскания, виды поощрений) _________________________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Участие в общественной жизни предприятия (конкретная работа и ее оценка) ____________________________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оведение практикантов в нерабочее время (в общественных и других местах)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F4BBB" w:rsidRPr="004E5026" w:rsidRDefault="006F4BBB" w:rsidP="004E50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 xml:space="preserve">Особые замечания руководителя практики </w:t>
      </w:r>
      <w:proofErr w:type="gramStart"/>
      <w:r w:rsidRPr="004E50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5026">
        <w:rPr>
          <w:rFonts w:ascii="Times New Roman" w:hAnsi="Times New Roman" w:cs="Times New Roman"/>
          <w:sz w:val="28"/>
          <w:szCs w:val="28"/>
        </w:rPr>
        <w:t xml:space="preserve"> предприятии: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4BBB" w:rsidRPr="004E5026" w:rsidRDefault="006F4BBB" w:rsidP="004E5026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Качество составления и оформления отчета по практике, выполнения программы, ведения дневника в соответствии с предъявляемыми требованиями, соблюдения основных требований правил ЕСКД (оценка дается по пятибалльной шкале)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4BBB" w:rsidRPr="004E5026" w:rsidRDefault="006F4BBB" w:rsidP="004E502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езультаты производственной практики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Дифференцированный зачет сдан «___» ____________ 20 ___ г.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с оценкой _____________.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М.П.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Руководитель практик предприятия 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Представитель колледжа __________________________</w:t>
      </w:r>
    </w:p>
    <w:p w:rsidR="006F4BBB" w:rsidRPr="004E5026" w:rsidRDefault="006F4BBB" w:rsidP="004E5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«_____» _______________ 20 ___ г.</w:t>
      </w:r>
    </w:p>
    <w:p w:rsidR="006F4BBB" w:rsidRPr="004E5026" w:rsidRDefault="006F4BBB" w:rsidP="004E5026">
      <w:pPr>
        <w:spacing w:after="0"/>
        <w:rPr>
          <w:rFonts w:ascii="Times New Roman" w:hAnsi="Times New Roman" w:cs="Times New Roman"/>
        </w:rPr>
      </w:pPr>
    </w:p>
    <w:p w:rsidR="006F4BBB" w:rsidRPr="004E5026" w:rsidRDefault="006F4BBB" w:rsidP="004E5026">
      <w:pPr>
        <w:spacing w:after="0"/>
        <w:rPr>
          <w:rFonts w:ascii="Times New Roman" w:hAnsi="Times New Roman" w:cs="Times New Roman"/>
        </w:rPr>
      </w:pPr>
    </w:p>
    <w:sectPr w:rsidR="006F4BBB" w:rsidRPr="004E5026" w:rsidSect="004E50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E76"/>
    <w:multiLevelType w:val="hybridMultilevel"/>
    <w:tmpl w:val="26C84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4469F"/>
    <w:multiLevelType w:val="multilevel"/>
    <w:tmpl w:val="273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4BBB"/>
    <w:rsid w:val="001571AA"/>
    <w:rsid w:val="001D0B9B"/>
    <w:rsid w:val="0027009E"/>
    <w:rsid w:val="0029172C"/>
    <w:rsid w:val="003067D7"/>
    <w:rsid w:val="003D5918"/>
    <w:rsid w:val="004E5026"/>
    <w:rsid w:val="004E5328"/>
    <w:rsid w:val="005B3773"/>
    <w:rsid w:val="00601400"/>
    <w:rsid w:val="006F4BBB"/>
    <w:rsid w:val="007F423F"/>
    <w:rsid w:val="0087349B"/>
    <w:rsid w:val="00944226"/>
    <w:rsid w:val="009F4867"/>
    <w:rsid w:val="00BF25EC"/>
    <w:rsid w:val="00C570A6"/>
    <w:rsid w:val="00C93ACE"/>
    <w:rsid w:val="00E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03A3-25BA-4EA5-B9C5-DBFCF43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едагогический кабинет</cp:lastModifiedBy>
  <cp:revision>14</cp:revision>
  <cp:lastPrinted>2017-03-11T07:11:00Z</cp:lastPrinted>
  <dcterms:created xsi:type="dcterms:W3CDTF">2016-01-13T07:28:00Z</dcterms:created>
  <dcterms:modified xsi:type="dcterms:W3CDTF">2017-12-19T08:13:00Z</dcterms:modified>
</cp:coreProperties>
</file>